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E5" w14:textId="113300D7" w:rsidR="00C76CA9" w:rsidRDefault="00C708EC" w:rsidP="00151FC6">
      <w:pPr>
        <w:pStyle w:val="Titte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soppgaven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id w:val="5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22B38" w14:textId="399AAFA5" w:rsidR="00C03A2D" w:rsidRPr="00C03A2D" w:rsidRDefault="00C03A2D">
          <w:pPr>
            <w:pStyle w:val="Overskriftforinnholdsfortegnelse"/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</w:rPr>
            <w:t>Innhold</w:t>
          </w:r>
        </w:p>
        <w:p w14:paraId="12BD8271" w14:textId="73D00DBC" w:rsidR="004A43A0" w:rsidRDefault="00C03A2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r w:rsidRPr="00C03A2D">
            <w:rPr>
              <w:rFonts w:ascii="Times New Roman" w:hAnsi="Times New Roman"/>
            </w:rPr>
            <w:fldChar w:fldCharType="begin"/>
          </w:r>
          <w:r w:rsidRPr="00C03A2D">
            <w:rPr>
              <w:rFonts w:ascii="Times New Roman" w:hAnsi="Times New Roman"/>
            </w:rPr>
            <w:instrText xml:space="preserve"> TOC \o "1-3" \h \z \u </w:instrText>
          </w:r>
          <w:r w:rsidRPr="00C03A2D">
            <w:rPr>
              <w:rFonts w:ascii="Times New Roman" w:hAnsi="Times New Roman"/>
            </w:rPr>
            <w:fldChar w:fldCharType="separate"/>
          </w:r>
          <w:hyperlink w:anchor="_Toc104369530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troduksjo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0B41DF3A" w14:textId="54830DA9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1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m Oppgave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1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1D740E" w14:textId="1CFFD8E0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2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Hvorfor velge denne oppgaven?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2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FA41EE" w14:textId="4FC5C53E" w:rsidR="004A43A0" w:rsidRDefault="00014D7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3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Etikk, lovverk og yrkesutøvel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3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0C0499D" w14:textId="1284E73F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4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elevante lovverk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4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3BD4D325" w14:textId="5EBA7A35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5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Lisenser og rettighet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5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6EB4F460" w14:textId="333DD8B0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6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  <w:lang w:val="en-US"/>
              </w:rPr>
              <w:t>Serv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6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2F100116" w14:textId="18384CEA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7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Etikk &amp; Miljø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7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406665D" w14:textId="7555A3AA" w:rsidR="004A43A0" w:rsidRDefault="00014D7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8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formasjonssikkerhet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8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491A832" w14:textId="69A1D91A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9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isikoanaly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9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2EE58A8" w14:textId="6AD05DC7" w:rsidR="004A43A0" w:rsidRDefault="00014D79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40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Gradering av data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4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7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070FF0D" w14:textId="3CCC24B6" w:rsidR="00C03A2D" w:rsidRPr="00C03A2D" w:rsidRDefault="00C03A2D">
          <w:pPr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B3E68F" w14:textId="77777777" w:rsidR="00C03A2D" w:rsidRPr="00C03A2D" w:rsidRDefault="00C03A2D" w:rsidP="00C03A2D"/>
    <w:p w14:paraId="45079F69" w14:textId="05E145C1" w:rsidR="00164747" w:rsidRPr="00F44A7F" w:rsidRDefault="002E3AEE" w:rsidP="00164747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0" w:name="_Toc104369530"/>
      <w:r>
        <w:rPr>
          <w:rFonts w:ascii="Times New Roman" w:hAnsi="Times New Roman" w:cs="Times New Roman"/>
        </w:rPr>
        <w:t>Introduksjon</w:t>
      </w:r>
      <w:bookmarkEnd w:id="0"/>
    </w:p>
    <w:p w14:paraId="7EBA1D6B" w14:textId="432723F7" w:rsidR="00164747" w:rsidRDefault="006056A0" w:rsidP="0016474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04369531"/>
      <w:r>
        <w:rPr>
          <w:rFonts w:ascii="Times New Roman" w:hAnsi="Times New Roman" w:cs="Times New Roman"/>
          <w:b/>
          <w:bCs/>
        </w:rPr>
        <w:t>Om Oppgaven</w:t>
      </w:r>
      <w:bookmarkEnd w:id="1"/>
    </w:p>
    <w:p w14:paraId="4F9B91DF" w14:textId="09127A7A" w:rsidR="006056A0" w:rsidRDefault="008E18A6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oppgaven er et enkelt spill som skal vise min kompetanse innenfor utvikling. I tillegg består oppgaven av en Ubuntu Apache webserver som viser min kompetanse innenfor drift. </w:t>
      </w:r>
      <w:r w:rsidR="009407C4">
        <w:rPr>
          <w:rFonts w:ascii="Times New Roman" w:hAnsi="Times New Roman" w:cs="Times New Roman"/>
          <w:sz w:val="24"/>
          <w:szCs w:val="24"/>
        </w:rPr>
        <w:t>Nettsiden består av elementer med brukerstøtte og lovverk.</w:t>
      </w:r>
    </w:p>
    <w:p w14:paraId="57878530" w14:textId="78A9232D" w:rsidR="00BE72D7" w:rsidRDefault="00BE72D7" w:rsidP="00BE72D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04369532"/>
      <w:r>
        <w:rPr>
          <w:rFonts w:ascii="Times New Roman" w:hAnsi="Times New Roman" w:cs="Times New Roman"/>
          <w:b/>
          <w:bCs/>
        </w:rPr>
        <w:t>Hvorfor velge denne oppgaven?</w:t>
      </w:r>
      <w:bookmarkEnd w:id="2"/>
    </w:p>
    <w:p w14:paraId="69969AC1" w14:textId="0CFB21F5" w:rsidR="007A7294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hadde lyst til å utvikle et spill, og bestemte meg for at jeg skulle gå for et 2D-spill. Egentlig skulle spillet være flerspiller, men jeg valgte heller å lage en nettside med et registrering/login system i stedet, for da kunne jeg lettere implementere brukerstøtte og lovverk inn i årsoppgaven.</w:t>
      </w:r>
    </w:p>
    <w:p w14:paraId="19526875" w14:textId="77777777" w:rsidR="00243AF9" w:rsidRDefault="00243AF9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4F902" w14:textId="7A3E62BB" w:rsidR="009F34D8" w:rsidRPr="00F44A7F" w:rsidRDefault="0099255C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3" w:name="_Toc104369533"/>
      <w:r w:rsidRPr="00F44A7F">
        <w:rPr>
          <w:rFonts w:ascii="Times New Roman" w:hAnsi="Times New Roman" w:cs="Times New Roman"/>
        </w:rPr>
        <w:t>Etikk, lovverk og yrkesutøvelse</w:t>
      </w:r>
      <w:bookmarkEnd w:id="3"/>
    </w:p>
    <w:p w14:paraId="465EA0F6" w14:textId="28741B35" w:rsidR="0099255C" w:rsidRPr="00F44A7F" w:rsidRDefault="00FF5E0C" w:rsidP="00FF5E0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04369534"/>
      <w:r w:rsidRPr="00F44A7F">
        <w:rPr>
          <w:rFonts w:ascii="Times New Roman" w:hAnsi="Times New Roman" w:cs="Times New Roman"/>
          <w:b/>
          <w:bCs/>
        </w:rPr>
        <w:t>Relevante lovverk</w:t>
      </w:r>
      <w:bookmarkEnd w:id="4"/>
    </w:p>
    <w:p w14:paraId="09447ADA" w14:textId="2E08B672" w:rsidR="000B1667" w:rsidRPr="00F44A7F" w:rsidRDefault="003837F2" w:rsidP="00C50F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Personopplysning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FED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handle epost for kontakt og sikkerhet, å logge inn skal være enkelt, brukernavn og passord skal være nødvendig for pålogging, brukernavn skal være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brukerens identitet på nettsiden, det skal ikke samles sensitive personopplysninger, </w:t>
      </w:r>
      <w:r w:rsidR="00E4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tsiden må følge en universell utforming</w:t>
      </w:r>
      <w:r w:rsidR="0058585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</w:t>
      </w:r>
      <w:r w:rsidR="00C50FED" w:rsidRPr="00F44A7F">
        <w:rPr>
          <w:rFonts w:ascii="Times New Roman" w:hAnsi="Times New Roman" w:cs="Times New Roman"/>
          <w:sz w:val="24"/>
          <w:szCs w:val="24"/>
        </w:rPr>
        <w:t>Etter personopplysningsloven § 48 kan forsettlige eller grovt uaktsomme overtredelser av de der angitte bestemmelsene straffes med bøter eller fengsel inntil ett år eller begge deler.</w:t>
      </w:r>
    </w:p>
    <w:p w14:paraId="6A896DA6" w14:textId="75470A06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Offentlig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6739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33">
        <w:rPr>
          <w:rFonts w:ascii="Times New Roman" w:hAnsi="Times New Roman" w:cs="Times New Roman"/>
          <w:sz w:val="24"/>
          <w:szCs w:val="24"/>
        </w:rPr>
        <w:t xml:space="preserve">Alle kan kreve innsyn i saksdokumenter, journaler og andre liknende registre. </w:t>
      </w:r>
      <w:r w:rsidR="00250FD7" w:rsidRPr="00F44A7F">
        <w:rPr>
          <w:rFonts w:ascii="Times New Roman" w:hAnsi="Times New Roman" w:cs="Times New Roman"/>
          <w:sz w:val="24"/>
          <w:szCs w:val="24"/>
        </w:rPr>
        <w:t xml:space="preserve">Den </w:t>
      </w:r>
      <w:r w:rsidR="00426739" w:rsidRPr="00F44A7F">
        <w:rPr>
          <w:rFonts w:ascii="Times New Roman" w:hAnsi="Times New Roman" w:cs="Times New Roman"/>
          <w:sz w:val="24"/>
          <w:szCs w:val="24"/>
        </w:rPr>
        <w:t>som forsettlig bryter bestemmelser om offentlighet i denne lov eller i medhold av denne lov straffes med bøter. Dersom lovbruddet er forøvet av en offentlig ansatt tjenestemann, vil man også kunne idømmes tap av stilling eller tjeneste.</w:t>
      </w:r>
    </w:p>
    <w:p w14:paraId="4AA99B3F" w14:textId="01FDFC24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Sikker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3CE0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44" w:rsidRPr="002B5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ksomheten skal regelmessig gjennomføre vurdering av risiko. Vurderingen skal danne grunnlag for iverksetting av forebyggende sikkerhetstiltak. </w:t>
      </w:r>
      <w:r w:rsidR="00913CE0"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bot eller fengsel inntil 3 år straffes den som forsettlig eller grovt uaktsomt offentlig setter frem en diskriminerende eller hatefull ytring. Som ytring regnes også bruk av symboler. Den som i andres nærvær forsettlig eller grovt uaktsomt fremsetter en slik ytring overfor en som rammes av denne, jf. annet ledd, straffes med bot eller fengsel inntil 1 år.</w:t>
      </w:r>
    </w:p>
    <w:p w14:paraId="7C68D94C" w14:textId="77777777" w:rsidR="00330EE5" w:rsidRPr="00F44A7F" w:rsidRDefault="000A641A" w:rsidP="0070305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beidsmiljøloven:</w:t>
      </w:r>
    </w:p>
    <w:p w14:paraId="11103F62" w14:textId="0ABDBBBE" w:rsidR="00090943" w:rsidRPr="00F44A7F" w:rsidRDefault="00330EE5" w:rsidP="009B23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eidstaker skal:</w:t>
      </w:r>
      <w:r w:rsidR="000A641A"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EE51BDF" w14:textId="789BAF38" w:rsidR="00090943" w:rsidRPr="00F44A7F" w:rsidRDefault="00090943" w:rsidP="009B23C2">
      <w:pPr>
        <w:pStyle w:val="Listeavsnit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464348DE" w14:textId="77777777" w:rsidR="00090943" w:rsidRPr="00F44A7F" w:rsidRDefault="00090943" w:rsidP="009B23C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3ED51007" w14:textId="273B385C" w:rsidR="000A641A" w:rsidRPr="00F44A7F" w:rsidRDefault="00384417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uke påbudt verneutstyr, vise aktsomhet og ellers medvirke til å hindre ulykker og helseskader,</w:t>
      </w:r>
    </w:p>
    <w:p w14:paraId="25EDFBB6" w14:textId="1E0A74C0" w:rsidR="00B15572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ks underrette arbeidsgiver og verneombudet og i nødvendig utstrekning andre arbeidstakere når arbeidstakeren blir oppmerksom på feil eller mangler som kan medføre fare for liv eller helse, og vedkommende ikke selv kan rette på forholdet,</w:t>
      </w:r>
    </w:p>
    <w:p w14:paraId="122D9E94" w14:textId="44DE280A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bryte arbeidet dersom arbeidstaker mener at det ikke kan fortsette uten å medføre fare for liv eller helse,</w:t>
      </w:r>
    </w:p>
    <w:p w14:paraId="19B2F04F" w14:textId="2D02C987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ge for at arbeidsgiver eller verneombudet blir underrettet så snart arbeidstaker blir kjent med at det forekommer trakassering eller diskriminering på arbeidsplassen,</w:t>
      </w:r>
    </w:p>
    <w:p w14:paraId="5EF9FADC" w14:textId="294AA0BB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de fra til arbeidsgiver dersom arbeidstaker blir skadet i arbeidet eller pådrar seg sykdom som arbeidstaker mener har sin grunn i arbeidet eller forholdene på arbeidsstedet,</w:t>
      </w:r>
    </w:p>
    <w:p w14:paraId="2F04DCB5" w14:textId="36E7F33C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virke ved utarbeiding og gjennomføring av oppfølgingsplaner ved helt eller delvis fravær fra arbeidet på grunn av ulykke, sykdom, slitasje eller lignende,</w:t>
      </w:r>
    </w:p>
    <w:p w14:paraId="7B6B0934" w14:textId="454667FA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ta i dialogmøte etter innkalling fra arbeidsgiver, jf. § 4-6 fjerde ledd.</w:t>
      </w:r>
    </w:p>
    <w:p w14:paraId="60A11EA7" w14:textId="5C0B968A" w:rsidR="00297C4E" w:rsidRPr="006131CA" w:rsidRDefault="009B23C2" w:rsidP="00297C4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te seg etter påbud fra Arbeidstilsynet.</w:t>
      </w:r>
    </w:p>
    <w:p w14:paraId="7354EEC1" w14:textId="41008352" w:rsidR="001D04BB" w:rsidRPr="00A5588B" w:rsidRDefault="001D04BB" w:rsidP="001D04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Årsoppgaven bryter ikke:</w:t>
      </w:r>
    </w:p>
    <w:p w14:paraId="439B0CA4" w14:textId="25AD2F72" w:rsidR="006131CA" w:rsidRDefault="001D04BB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4BB">
        <w:rPr>
          <w:rFonts w:ascii="Times New Roman" w:hAnsi="Times New Roman" w:cs="Times New Roman"/>
          <w:sz w:val="24"/>
          <w:szCs w:val="24"/>
        </w:rPr>
        <w:t>Personopplysningsloven</w:t>
      </w:r>
      <w:r>
        <w:rPr>
          <w:rFonts w:ascii="Times New Roman" w:hAnsi="Times New Roman" w:cs="Times New Roman"/>
          <w:sz w:val="24"/>
          <w:szCs w:val="24"/>
        </w:rPr>
        <w:t xml:space="preserve">, for informasjon som lagres er ikke sensitiv, </w:t>
      </w:r>
      <w:r w:rsidR="007E23EE">
        <w:rPr>
          <w:rFonts w:ascii="Times New Roman" w:hAnsi="Times New Roman" w:cs="Times New Roman"/>
          <w:sz w:val="24"/>
          <w:szCs w:val="24"/>
        </w:rPr>
        <w:t xml:space="preserve">og </w:t>
      </w:r>
      <w:r w:rsidR="00041680">
        <w:rPr>
          <w:rFonts w:ascii="Times New Roman" w:hAnsi="Times New Roman" w:cs="Times New Roman"/>
          <w:sz w:val="24"/>
          <w:szCs w:val="24"/>
        </w:rPr>
        <w:t>dette, samt at man er over 13 år,</w:t>
      </w:r>
      <w:r w:rsidR="007E23EE">
        <w:rPr>
          <w:rFonts w:ascii="Times New Roman" w:hAnsi="Times New Roman" w:cs="Times New Roman"/>
          <w:sz w:val="24"/>
          <w:szCs w:val="24"/>
        </w:rPr>
        <w:t xml:space="preserve"> er bekreftet når man lager bruker</w:t>
      </w:r>
      <w:r w:rsidR="002A0779">
        <w:rPr>
          <w:rFonts w:ascii="Times New Roman" w:hAnsi="Times New Roman" w:cs="Times New Roman"/>
          <w:sz w:val="24"/>
          <w:szCs w:val="24"/>
        </w:rPr>
        <w:t>,</w:t>
      </w:r>
    </w:p>
    <w:p w14:paraId="64368B0B" w14:textId="77777777" w:rsidR="00FC2611" w:rsidRDefault="002A0779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ntlighetsloven,</w:t>
      </w:r>
      <w:r w:rsidR="00E02A53">
        <w:rPr>
          <w:rFonts w:ascii="Times New Roman" w:hAnsi="Times New Roman" w:cs="Times New Roman"/>
          <w:sz w:val="24"/>
          <w:szCs w:val="24"/>
        </w:rPr>
        <w:t xml:space="preserve"> for alt av offentlige dokumenter er tilgjengelige på GitHub</w:t>
      </w:r>
      <w:r w:rsidR="00FC2611">
        <w:rPr>
          <w:rFonts w:ascii="Times New Roman" w:hAnsi="Times New Roman" w:cs="Times New Roman"/>
          <w:sz w:val="24"/>
          <w:szCs w:val="24"/>
        </w:rPr>
        <w:t>,</w:t>
      </w:r>
    </w:p>
    <w:p w14:paraId="461AF339" w14:textId="549C9648" w:rsidR="00037D33" w:rsidRDefault="00037D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tsloven, for risiko er analysert og vurdert, og det er et system for å oppbevare årsoppgavens sikkerhet,</w:t>
      </w:r>
    </w:p>
    <w:p w14:paraId="580EE7B5" w14:textId="4120DC56" w:rsidR="001D04BB" w:rsidRPr="001D04BB" w:rsidRDefault="00E602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F5">
        <w:rPr>
          <w:rFonts w:ascii="Times New Roman" w:hAnsi="Times New Roman" w:cs="Times New Roman"/>
          <w:sz w:val="24"/>
          <w:szCs w:val="24"/>
        </w:rPr>
        <w:t>Arbeidsmiljøloven, for jeg er den eneste arbeideren og jeg skaper/er ikke i et dårlig arbeidsmiljø.</w:t>
      </w:r>
    </w:p>
    <w:p w14:paraId="70AEEBFA" w14:textId="77777777" w:rsidR="000F669C" w:rsidRPr="00F44A7F" w:rsidRDefault="000F669C" w:rsidP="000F66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F2C9" w14:textId="0C69A49D" w:rsidR="000F669C" w:rsidRPr="00F44A7F" w:rsidRDefault="000F669C" w:rsidP="000F669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04369535"/>
      <w:r w:rsidRPr="00F44A7F">
        <w:rPr>
          <w:rFonts w:ascii="Times New Roman" w:hAnsi="Times New Roman" w:cs="Times New Roman"/>
          <w:b/>
          <w:bCs/>
        </w:rPr>
        <w:t>Lisenser og rettigheter</w:t>
      </w:r>
      <w:bookmarkEnd w:id="5"/>
    </w:p>
    <w:p w14:paraId="7A8A8AFA" w14:textId="5A774A3A" w:rsidR="00E632D5" w:rsidRPr="00C344F6" w:rsidRDefault="00014D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Unity Personal</w:t>
        </w:r>
      </w:hyperlink>
      <w:r w:rsidR="009E45AF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7F19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sz w:val="24"/>
          <w:szCs w:val="24"/>
        </w:rPr>
        <w:t>Denne gratis lisensen kan brukes uten problemer.</w:t>
      </w:r>
    </w:p>
    <w:p w14:paraId="2D678663" w14:textId="2D6358CA" w:rsidR="001C2075" w:rsidRPr="00C344F6" w:rsidRDefault="00014D79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77337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Code</w:t>
        </w:r>
      </w:hyperlink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&amp; </w:t>
      </w:r>
      <w:hyperlink r:id="rId10" w:history="1">
        <w:r w:rsidR="00E34110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2019</w:t>
        </w:r>
      </w:hyperlink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– </w:t>
      </w:r>
      <w:r w:rsidR="00377337" w:rsidRPr="007A7294">
        <w:rPr>
          <w:rFonts w:ascii="Times New Roman" w:hAnsi="Times New Roman" w:cs="Times New Roman"/>
          <w:sz w:val="24"/>
          <w:szCs w:val="24"/>
          <w:lang w:val="nn-NO"/>
        </w:rPr>
        <w:t xml:space="preserve">Gratis å bruke. </w:t>
      </w:r>
      <w:r w:rsidR="00377337" w:rsidRPr="00C344F6">
        <w:rPr>
          <w:rFonts w:ascii="Times New Roman" w:hAnsi="Times New Roman" w:cs="Times New Roman"/>
          <w:sz w:val="24"/>
          <w:szCs w:val="24"/>
        </w:rPr>
        <w:t>Versjon</w:t>
      </w:r>
      <w:r w:rsidR="000C7C94" w:rsidRPr="00C344F6">
        <w:rPr>
          <w:rFonts w:ascii="Times New Roman" w:hAnsi="Times New Roman" w:cs="Times New Roman"/>
          <w:sz w:val="24"/>
          <w:szCs w:val="24"/>
        </w:rPr>
        <w:t>er:</w:t>
      </w:r>
      <w:r w:rsidR="00377337" w:rsidRPr="00C344F6">
        <w:rPr>
          <w:rFonts w:ascii="Times New Roman" w:hAnsi="Times New Roman" w:cs="Times New Roman"/>
          <w:sz w:val="24"/>
          <w:szCs w:val="24"/>
        </w:rPr>
        <w:t xml:space="preserve"> Visual Studio Code 1.67, </w:t>
      </w:r>
      <w:r w:rsidR="00C344F6">
        <w:rPr>
          <w:rFonts w:ascii="Times New Roman" w:hAnsi="Times New Roman" w:cs="Times New Roman"/>
          <w:sz w:val="24"/>
          <w:szCs w:val="24"/>
        </w:rPr>
        <w:t xml:space="preserve">Visual Studio 2019 </w:t>
      </w:r>
      <w:r w:rsidR="006D0E6B">
        <w:rPr>
          <w:rFonts w:ascii="Times New Roman" w:hAnsi="Times New Roman" w:cs="Times New Roman"/>
          <w:sz w:val="24"/>
          <w:szCs w:val="24"/>
        </w:rPr>
        <w:t>16.11.15</w:t>
      </w:r>
      <w:r w:rsidR="009256EE">
        <w:rPr>
          <w:rFonts w:ascii="Times New Roman" w:hAnsi="Times New Roman" w:cs="Times New Roman"/>
          <w:sz w:val="24"/>
          <w:szCs w:val="24"/>
        </w:rPr>
        <w:t>.</w:t>
      </w:r>
      <w:r w:rsidR="00377337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C0F2D8" w14:textId="06ACA087" w:rsidR="00A503B4" w:rsidRPr="00F44A7F" w:rsidRDefault="00014D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0209" w:rsidRPr="00E0512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GitHub</w:t>
        </w:r>
      </w:hyperlink>
      <w:r w:rsidR="00EC0209">
        <w:rPr>
          <w:rFonts w:ascii="Times New Roman" w:hAnsi="Times New Roman" w:cs="Times New Roman"/>
          <w:sz w:val="24"/>
          <w:szCs w:val="24"/>
        </w:rPr>
        <w:t xml:space="preserve"> </w:t>
      </w:r>
      <w:r w:rsidR="00C147DB">
        <w:rPr>
          <w:rFonts w:ascii="Times New Roman" w:hAnsi="Times New Roman" w:cs="Times New Roman"/>
          <w:sz w:val="24"/>
          <w:szCs w:val="24"/>
        </w:rPr>
        <w:t>– Gratis å bruke.</w:t>
      </w:r>
    </w:p>
    <w:p w14:paraId="5DFC5E57" w14:textId="6291D48B" w:rsidR="000F669C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Assets – </w:t>
      </w:r>
      <w:r w:rsidRPr="00F44A7F">
        <w:rPr>
          <w:rFonts w:ascii="Times New Roman" w:hAnsi="Times New Roman" w:cs="Times New Roman"/>
          <w:sz w:val="24"/>
          <w:szCs w:val="24"/>
        </w:rPr>
        <w:t xml:space="preserve">Alt er laget </w:t>
      </w:r>
      <w:r w:rsidR="00172235" w:rsidRPr="00F44A7F">
        <w:rPr>
          <w:rFonts w:ascii="Times New Roman" w:hAnsi="Times New Roman" w:cs="Times New Roman"/>
          <w:sz w:val="24"/>
          <w:szCs w:val="24"/>
        </w:rPr>
        <w:t>selvstendig</w:t>
      </w:r>
      <w:r w:rsidR="0084570F" w:rsidRPr="00F44A7F">
        <w:rPr>
          <w:rFonts w:ascii="Times New Roman" w:hAnsi="Times New Roman" w:cs="Times New Roman"/>
          <w:sz w:val="24"/>
          <w:szCs w:val="24"/>
        </w:rPr>
        <w:t xml:space="preserve">, utenom ett element som ikke krever </w:t>
      </w:r>
      <w:r w:rsidR="00D64BA9" w:rsidRPr="00F44A7F">
        <w:rPr>
          <w:rFonts w:ascii="Times New Roman" w:hAnsi="Times New Roman" w:cs="Times New Roman"/>
          <w:sz w:val="24"/>
          <w:szCs w:val="24"/>
        </w:rPr>
        <w:t>lisens for å brukes</w:t>
      </w:r>
      <w:r w:rsidR="00172235" w:rsidRPr="00F44A7F">
        <w:rPr>
          <w:rFonts w:ascii="Times New Roman" w:hAnsi="Times New Roman" w:cs="Times New Roman"/>
          <w:sz w:val="24"/>
          <w:szCs w:val="24"/>
        </w:rPr>
        <w:t>.</w:t>
      </w:r>
    </w:p>
    <w:p w14:paraId="0F93CCA3" w14:textId="55377EC4" w:rsidR="0040118D" w:rsidRPr="0040118D" w:rsidRDefault="0040118D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18D">
        <w:rPr>
          <w:rFonts w:ascii="Times New Roman" w:hAnsi="Times New Roman" w:cs="Times New Roman"/>
          <w:b/>
          <w:bCs/>
          <w:sz w:val="24"/>
          <w:szCs w:val="24"/>
        </w:rPr>
        <w:t xml:space="preserve">Fonts – </w:t>
      </w:r>
      <w:hyperlink r:id="rId12" w:history="1">
        <w:r w:rsidRPr="0040118D">
          <w:rPr>
            <w:rStyle w:val="Hyperkobling"/>
            <w:rFonts w:ascii="Times New Roman" w:hAnsi="Times New Roman" w:cs="Times New Roman"/>
            <w:sz w:val="24"/>
            <w:szCs w:val="24"/>
          </w:rPr>
          <w:t>Thaleah Pixel Font</w:t>
        </w:r>
      </w:hyperlink>
      <w:r w:rsidRPr="0040118D">
        <w:rPr>
          <w:rFonts w:ascii="Times New Roman" w:hAnsi="Times New Roman" w:cs="Times New Roman"/>
          <w:sz w:val="24"/>
          <w:szCs w:val="24"/>
        </w:rPr>
        <w:t xml:space="preserve"> brukes som skrifts</w:t>
      </w:r>
      <w:r>
        <w:rPr>
          <w:rFonts w:ascii="Times New Roman" w:hAnsi="Times New Roman" w:cs="Times New Roman"/>
          <w:sz w:val="24"/>
          <w:szCs w:val="24"/>
        </w:rPr>
        <w:t>til i spillet. Denne skriftstilen</w:t>
      </w:r>
      <w:r w:rsidR="00100320">
        <w:rPr>
          <w:rFonts w:ascii="Times New Roman" w:hAnsi="Times New Roman" w:cs="Times New Roman"/>
          <w:sz w:val="24"/>
          <w:szCs w:val="24"/>
        </w:rPr>
        <w:t>, samt dens lisens</w:t>
      </w:r>
      <w:r>
        <w:rPr>
          <w:rFonts w:ascii="Times New Roman" w:hAnsi="Times New Roman" w:cs="Times New Roman"/>
          <w:sz w:val="24"/>
          <w:szCs w:val="24"/>
        </w:rPr>
        <w:t xml:space="preserve"> er </w:t>
      </w:r>
      <w:r w:rsidR="00100320">
        <w:rPr>
          <w:rFonts w:ascii="Times New Roman" w:hAnsi="Times New Roman" w:cs="Times New Roman"/>
          <w:sz w:val="24"/>
          <w:szCs w:val="24"/>
        </w:rPr>
        <w:t>gratis, og kan brukes uten problemer.</w:t>
      </w:r>
    </w:p>
    <w:p w14:paraId="0FB8919B" w14:textId="62A8BB12" w:rsidR="00A83D67" w:rsidRPr="00F44A7F" w:rsidRDefault="003F1581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Kode – </w:t>
      </w:r>
      <w:r w:rsidRPr="00F44A7F">
        <w:rPr>
          <w:rFonts w:ascii="Times New Roman" w:hAnsi="Times New Roman" w:cs="Times New Roman"/>
          <w:sz w:val="24"/>
          <w:szCs w:val="24"/>
        </w:rPr>
        <w:t>Noe kode er lånt fra</w:t>
      </w:r>
      <w:r w:rsidR="006A2D6E" w:rsidRPr="00F44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16B1C" w:rsidRPr="00416B1C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Brackeys</w:t>
        </w:r>
      </w:hyperlink>
      <w:r w:rsidR="006A2D6E" w:rsidRPr="00F44A7F">
        <w:rPr>
          <w:rFonts w:ascii="Times New Roman" w:hAnsi="Times New Roman" w:cs="Times New Roman"/>
          <w:sz w:val="24"/>
          <w:szCs w:val="24"/>
        </w:rPr>
        <w:t>, men kan brukes uten lisens.</w:t>
      </w:r>
      <w:r w:rsidR="002B7FC4" w:rsidRPr="00F44A7F">
        <w:rPr>
          <w:rFonts w:ascii="Times New Roman" w:hAnsi="Times New Roman" w:cs="Times New Roman"/>
          <w:sz w:val="24"/>
          <w:szCs w:val="24"/>
        </w:rPr>
        <w:t xml:space="preserve"> Det meste av kode er uansett laget selvstendig.</w:t>
      </w:r>
      <w:r w:rsidR="00A83D67">
        <w:rPr>
          <w:rFonts w:ascii="Times New Roman" w:hAnsi="Times New Roman" w:cs="Times New Roman"/>
          <w:sz w:val="24"/>
          <w:szCs w:val="24"/>
        </w:rPr>
        <w:t xml:space="preserve"> Lånt kode </w:t>
      </w:r>
      <w:hyperlink r:id="rId14" w:history="1">
        <w:r w:rsidR="00A83D67" w:rsidRPr="00A83D67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her</w:t>
        </w:r>
      </w:hyperlink>
      <w:r w:rsidR="00A8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7C304" w14:textId="4BADB2F9" w:rsidR="002B7FC4" w:rsidRDefault="0065562B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Server – </w:t>
      </w:r>
      <w:r w:rsidRPr="00F44A7F">
        <w:rPr>
          <w:rFonts w:ascii="Times New Roman" w:hAnsi="Times New Roman" w:cs="Times New Roman"/>
          <w:sz w:val="24"/>
          <w:szCs w:val="24"/>
        </w:rPr>
        <w:t>Apache og MySQL</w:t>
      </w:r>
      <w:r w:rsidR="0008405B">
        <w:rPr>
          <w:rFonts w:ascii="Times New Roman" w:hAnsi="Times New Roman" w:cs="Times New Roman"/>
          <w:sz w:val="24"/>
          <w:szCs w:val="24"/>
        </w:rPr>
        <w:t>/MySQL</w:t>
      </w:r>
      <w:r w:rsidR="00625F3F">
        <w:rPr>
          <w:rFonts w:ascii="Times New Roman" w:hAnsi="Times New Roman" w:cs="Times New Roman"/>
          <w:sz w:val="24"/>
          <w:szCs w:val="24"/>
        </w:rPr>
        <w:t>I</w:t>
      </w:r>
      <w:r w:rsidRPr="00F44A7F">
        <w:rPr>
          <w:rFonts w:ascii="Times New Roman" w:hAnsi="Times New Roman" w:cs="Times New Roman"/>
          <w:sz w:val="24"/>
          <w:szCs w:val="24"/>
        </w:rPr>
        <w:t xml:space="preserve"> er brukt for</w:t>
      </w:r>
      <w:r w:rsidR="00F27DAE">
        <w:rPr>
          <w:rFonts w:ascii="Times New Roman" w:hAnsi="Times New Roman" w:cs="Times New Roman"/>
          <w:sz w:val="24"/>
          <w:szCs w:val="24"/>
        </w:rPr>
        <w:t xml:space="preserve"> Ubuntu</w:t>
      </w:r>
      <w:r w:rsidRPr="00F44A7F">
        <w:rPr>
          <w:rFonts w:ascii="Times New Roman" w:hAnsi="Times New Roman" w:cs="Times New Roman"/>
          <w:sz w:val="24"/>
          <w:szCs w:val="24"/>
        </w:rPr>
        <w:t xml:space="preserve"> database-webserveren</w:t>
      </w:r>
      <w:r w:rsidR="006906D1" w:rsidRPr="00F44A7F">
        <w:rPr>
          <w:rFonts w:ascii="Times New Roman" w:hAnsi="Times New Roman" w:cs="Times New Roman"/>
          <w:sz w:val="24"/>
          <w:szCs w:val="24"/>
        </w:rPr>
        <w:t>, og krever ikke noe lisens for å brukes.</w:t>
      </w:r>
      <w:r w:rsidR="008A666B">
        <w:rPr>
          <w:rFonts w:ascii="Times New Roman" w:hAnsi="Times New Roman" w:cs="Times New Roman"/>
          <w:sz w:val="24"/>
          <w:szCs w:val="24"/>
        </w:rPr>
        <w:t xml:space="preserve"> Versjonene er </w:t>
      </w:r>
      <w:r w:rsidR="00EE53AA">
        <w:rPr>
          <w:rFonts w:ascii="Times New Roman" w:hAnsi="Times New Roman" w:cs="Times New Roman"/>
          <w:sz w:val="24"/>
          <w:szCs w:val="24"/>
        </w:rPr>
        <w:t>Ubuntu</w:t>
      </w:r>
      <w:r w:rsidR="00FF1405">
        <w:rPr>
          <w:rFonts w:ascii="Times New Roman" w:hAnsi="Times New Roman" w:cs="Times New Roman"/>
          <w:sz w:val="24"/>
          <w:szCs w:val="24"/>
        </w:rPr>
        <w:t xml:space="preserve"> 20.04.4 LTS, </w:t>
      </w:r>
      <w:r w:rsidR="008A666B">
        <w:rPr>
          <w:rFonts w:ascii="Times New Roman" w:hAnsi="Times New Roman" w:cs="Times New Roman"/>
          <w:sz w:val="24"/>
          <w:szCs w:val="24"/>
        </w:rPr>
        <w:t>Apache 2.4.41</w:t>
      </w:r>
      <w:r w:rsidR="00454A8C">
        <w:rPr>
          <w:rFonts w:ascii="Times New Roman" w:hAnsi="Times New Roman" w:cs="Times New Roman"/>
          <w:sz w:val="24"/>
          <w:szCs w:val="24"/>
        </w:rPr>
        <w:t>, MySQL 8.0.29, PHP 8.1.5</w:t>
      </w:r>
      <w:r w:rsidR="0071275C">
        <w:rPr>
          <w:rFonts w:ascii="Times New Roman" w:hAnsi="Times New Roman" w:cs="Times New Roman"/>
          <w:sz w:val="24"/>
          <w:szCs w:val="24"/>
        </w:rPr>
        <w:t>.</w:t>
      </w:r>
    </w:p>
    <w:p w14:paraId="61B7E4A1" w14:textId="36400D4A" w:rsidR="00582CD6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048F9" w14:textId="77777777" w:rsidR="00582CD6" w:rsidRPr="00464EBC" w:rsidRDefault="00582CD6" w:rsidP="00582CD6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04369536"/>
      <w:r w:rsidRPr="00464EBC">
        <w:rPr>
          <w:rFonts w:ascii="Times New Roman" w:hAnsi="Times New Roman" w:cs="Times New Roman"/>
          <w:b/>
          <w:bCs/>
        </w:rPr>
        <w:t>Server</w:t>
      </w:r>
      <w:bookmarkEnd w:id="6"/>
    </w:p>
    <w:p w14:paraId="3E6C2557" w14:textId="77777777" w:rsidR="00582CD6" w:rsidRPr="00464EBC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EBC">
        <w:rPr>
          <w:rFonts w:ascii="Times New Roman" w:hAnsi="Times New Roman" w:cs="Times New Roman"/>
          <w:sz w:val="24"/>
          <w:szCs w:val="24"/>
        </w:rPr>
        <w:t>Virtual maskin - Ubuntu Apache2 Server</w:t>
      </w:r>
    </w:p>
    <w:p w14:paraId="55E14CE0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</w:t>
      </w:r>
      <w:r w:rsidRPr="007A7294">
        <w:rPr>
          <w:rFonts w:ascii="Times New Roman" w:hAnsi="Times New Roman" w:cs="Times New Roman"/>
          <w:sz w:val="24"/>
          <w:szCs w:val="24"/>
        </w:rPr>
        <w:t>: Server</w:t>
      </w:r>
    </w:p>
    <w:p w14:paraId="3F4F1826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ernavn</w:t>
      </w:r>
      <w:r w:rsidRPr="007A7294">
        <w:rPr>
          <w:rFonts w:ascii="Times New Roman" w:hAnsi="Times New Roman" w:cs="Times New Roman"/>
          <w:sz w:val="24"/>
          <w:szCs w:val="24"/>
        </w:rPr>
        <w:t>: Gnome</w:t>
      </w:r>
    </w:p>
    <w:p w14:paraId="585E3D6C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-adresse</w:t>
      </w:r>
      <w:r w:rsidRPr="007A7294">
        <w:rPr>
          <w:rFonts w:ascii="Times New Roman" w:hAnsi="Times New Roman" w:cs="Times New Roman"/>
          <w:sz w:val="24"/>
          <w:szCs w:val="24"/>
        </w:rPr>
        <w:t>: 10.2.2.255</w:t>
      </w:r>
    </w:p>
    <w:p w14:paraId="32674D59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tmask</w:t>
      </w:r>
      <w:r w:rsidRPr="007A7294">
        <w:rPr>
          <w:rFonts w:ascii="Times New Roman" w:hAnsi="Times New Roman" w:cs="Times New Roman"/>
          <w:sz w:val="24"/>
          <w:szCs w:val="24"/>
        </w:rPr>
        <w:t>: 255.0.0.0</w:t>
      </w:r>
    </w:p>
    <w:p w14:paraId="400F2580" w14:textId="77777777" w:rsidR="00582CD6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way</w:t>
      </w:r>
      <w:r w:rsidRPr="007A7294">
        <w:rPr>
          <w:rFonts w:ascii="Times New Roman" w:hAnsi="Times New Roman" w:cs="Times New Roman"/>
          <w:sz w:val="24"/>
          <w:szCs w:val="24"/>
        </w:rPr>
        <w:t>: 10.0.0.1</w:t>
      </w:r>
    </w:p>
    <w:p w14:paraId="524A9B2F" w14:textId="77777777" w:rsidR="00582CD6" w:rsidRPr="00F44A7F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CB312" w14:textId="77777777" w:rsidR="000C0C5A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E8842" w14:textId="4BF89A3F" w:rsidR="00E632D5" w:rsidRPr="00F44A7F" w:rsidRDefault="00E632D5" w:rsidP="00E632D5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04369537"/>
      <w:r w:rsidRPr="00F44A7F">
        <w:rPr>
          <w:rFonts w:ascii="Times New Roman" w:hAnsi="Times New Roman" w:cs="Times New Roman"/>
          <w:b/>
          <w:bCs/>
        </w:rPr>
        <w:t>Etikk</w:t>
      </w:r>
      <w:r w:rsidR="00F57EAE" w:rsidRPr="00F44A7F">
        <w:rPr>
          <w:rFonts w:ascii="Times New Roman" w:hAnsi="Times New Roman" w:cs="Times New Roman"/>
          <w:b/>
          <w:bCs/>
        </w:rPr>
        <w:t xml:space="preserve"> &amp; Miljø</w:t>
      </w:r>
      <w:bookmarkEnd w:id="7"/>
    </w:p>
    <w:p w14:paraId="2BF94D7D" w14:textId="5E176807" w:rsidR="00E632D5" w:rsidRPr="00F44A7F" w:rsidRDefault="00D418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Mulige etiske utfordringer: </w:t>
      </w:r>
      <w:r w:rsidR="008A4A1A" w:rsidRPr="00F44A7F">
        <w:rPr>
          <w:rFonts w:ascii="Times New Roman" w:hAnsi="Times New Roman" w:cs="Times New Roman"/>
          <w:sz w:val="24"/>
          <w:szCs w:val="24"/>
        </w:rPr>
        <w:t xml:space="preserve">Hva er </w:t>
      </w:r>
      <w:r w:rsidR="00122E41" w:rsidRPr="00F44A7F">
        <w:rPr>
          <w:rFonts w:ascii="Times New Roman" w:hAnsi="Times New Roman" w:cs="Times New Roman"/>
          <w:sz w:val="24"/>
          <w:szCs w:val="24"/>
        </w:rPr>
        <w:t>den rette straffen for en som jukser i spillet? Hvilke personopplysninger bør kreves for å lage en bruker?</w:t>
      </w:r>
    </w:p>
    <w:p w14:paraId="5FC354AC" w14:textId="4502674D" w:rsidR="00393EB5" w:rsidRPr="00393EB5" w:rsidRDefault="00F9592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Miljøavtrykk:</w:t>
      </w:r>
      <w:r w:rsidR="00393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B5">
        <w:rPr>
          <w:rFonts w:ascii="Times New Roman" w:hAnsi="Times New Roman" w:cs="Times New Roman"/>
          <w:sz w:val="24"/>
          <w:szCs w:val="24"/>
        </w:rPr>
        <w:t xml:space="preserve">Serveren er lokal og er satt opp med en virtuell maskin. I tillegg er spillet veldig enkelt. Til sammen er derfor </w:t>
      </w:r>
      <w:r w:rsidR="00C66DA0">
        <w:rPr>
          <w:rFonts w:ascii="Times New Roman" w:hAnsi="Times New Roman" w:cs="Times New Roman"/>
          <w:sz w:val="24"/>
          <w:szCs w:val="24"/>
        </w:rPr>
        <w:t>å</w:t>
      </w:r>
      <w:r w:rsidR="00393EB5">
        <w:rPr>
          <w:rFonts w:ascii="Times New Roman" w:hAnsi="Times New Roman" w:cs="Times New Roman"/>
          <w:sz w:val="24"/>
          <w:szCs w:val="24"/>
        </w:rPr>
        <w:t>rsoppgavens miljøavtrykk ganske lite.</w:t>
      </w:r>
    </w:p>
    <w:p w14:paraId="10AE14C6" w14:textId="63942944" w:rsidR="00183FD6" w:rsidRPr="00F44A7F" w:rsidRDefault="00183FD6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99CD" w14:textId="77777777" w:rsidR="0081783D" w:rsidRPr="00F44A7F" w:rsidRDefault="0081783D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38CF" w14:textId="038EB93D" w:rsidR="0059254A" w:rsidRPr="00F44A7F" w:rsidRDefault="001A3262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8" w:name="_Toc104369538"/>
      <w:r w:rsidRPr="00F44A7F">
        <w:rPr>
          <w:rFonts w:ascii="Times New Roman" w:hAnsi="Times New Roman" w:cs="Times New Roman"/>
        </w:rPr>
        <w:t>Informasjonssikkerhet</w:t>
      </w:r>
      <w:bookmarkEnd w:id="8"/>
    </w:p>
    <w:p w14:paraId="53252328" w14:textId="0C280F6C" w:rsidR="00A400D8" w:rsidRDefault="001A3262" w:rsidP="00305EC1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04369539"/>
      <w:r w:rsidRPr="00F44A7F">
        <w:rPr>
          <w:rFonts w:ascii="Times New Roman" w:hAnsi="Times New Roman" w:cs="Times New Roman"/>
          <w:b/>
          <w:bCs/>
        </w:rPr>
        <w:t>Risikoanalyse</w:t>
      </w:r>
      <w:bookmarkEnd w:id="9"/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60"/>
        <w:gridCol w:w="2020"/>
        <w:gridCol w:w="100"/>
        <w:gridCol w:w="1920"/>
        <w:gridCol w:w="100"/>
        <w:gridCol w:w="2020"/>
        <w:gridCol w:w="1920"/>
      </w:tblGrid>
      <w:tr w:rsidR="009F1B83" w:rsidRPr="00351DEC" w14:paraId="32B55B76" w14:textId="77777777" w:rsidTr="00DC51EC">
        <w:trPr>
          <w:gridAfter w:val="1"/>
          <w:wAfter w:w="1920" w:type="dxa"/>
          <w:trHeight w:val="1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16E" w14:textId="77777777" w:rsidR="009F1B83" w:rsidRPr="00351DEC" w:rsidRDefault="009F1B83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138B1D67" w14:textId="0F1117A7" w:rsidR="009F1B83" w:rsidRPr="00351DEC" w:rsidRDefault="00DC51EC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ljøskad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4E1EB2AD" w14:textId="66B2721B" w:rsidR="009F1B83" w:rsidRDefault="009F1B83" w:rsidP="004F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Identitetstyver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2A8AFC2" w14:textId="2D165DF1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pill-ødeleggende bug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C6B7D5E" w14:textId="77777777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338CAE75" w14:textId="77777777" w:rsidTr="009F1B83">
        <w:trPr>
          <w:gridAfter w:val="1"/>
          <w:wAfter w:w="1920" w:type="dxa"/>
          <w:trHeight w:val="13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28F50" w14:textId="77777777" w:rsidR="009F1B83" w:rsidRPr="00351DEC" w:rsidRDefault="009F1B83" w:rsidP="009F1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Konsekvens -&gt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5C0DAEA" w14:textId="45AF4394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Viru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29AF763" w14:textId="5B31D868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QL injeksjon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E11432B" w14:textId="2EED672F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674A96EB" w14:textId="15E7CB6C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Disk plass mangel</w:t>
            </w:r>
          </w:p>
        </w:tc>
      </w:tr>
      <w:tr w:rsidR="009F1B83" w:rsidRPr="00351DEC" w14:paraId="54C3E4ED" w14:textId="77777777" w:rsidTr="009F1B83">
        <w:trPr>
          <w:gridAfter w:val="1"/>
          <w:wAfter w:w="1920" w:type="dxa"/>
          <w:trHeight w:val="131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D865C" w14:textId="77777777" w:rsidR="009F1B83" w:rsidRPr="00351DEC" w:rsidRDefault="009F1B83" w:rsidP="009F1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E858A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89EDC36" w14:textId="3AD8789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DDOS 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angrep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85DA7D0" w14:textId="633C0AA3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Juksing/bo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AEF2DFB" w14:textId="63800C09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ndre bugs</w:t>
            </w: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78F90DD0" w14:textId="77777777" w:rsidTr="009F1B83">
        <w:trPr>
          <w:gridAfter w:val="1"/>
          <w:wAfter w:w="1920" w:type="dxa"/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3C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55EB71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DA2644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14:paraId="7143B5B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9EE459E" w14:textId="5C704D2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  <w:tr w:rsidR="009F1B83" w:rsidRPr="00351DEC" w14:paraId="1DDA2A4F" w14:textId="77777777" w:rsidTr="009F1B8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DB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11C" w14:textId="77777777" w:rsidR="009F1B83" w:rsidRPr="00351DEC" w:rsidRDefault="009F1B83" w:rsidP="009F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11DE6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CE9" w14:textId="4DA034AE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Sannsynlighet -&gt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A42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</w:tbl>
    <w:p w14:paraId="77E45DCD" w14:textId="77777777" w:rsidR="00351DEC" w:rsidRPr="00351DEC" w:rsidRDefault="00351DEC" w:rsidP="00351DEC"/>
    <w:tbl>
      <w:tblPr>
        <w:tblpPr w:leftFromText="141" w:rightFromText="141" w:vertAnchor="text" w:horzAnchor="margin" w:tblpXSpec="center" w:tblpY="594"/>
        <w:tblW w:w="94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614"/>
        <w:gridCol w:w="851"/>
        <w:gridCol w:w="708"/>
        <w:gridCol w:w="709"/>
        <w:gridCol w:w="568"/>
        <w:gridCol w:w="140"/>
        <w:gridCol w:w="567"/>
        <w:gridCol w:w="851"/>
        <w:gridCol w:w="992"/>
        <w:gridCol w:w="1985"/>
      </w:tblGrid>
      <w:tr w:rsidR="00EB1658" w:rsidRPr="00F44A7F" w14:paraId="7F59D3FD" w14:textId="77777777" w:rsidTr="00EB1658">
        <w:trPr>
          <w:trHeight w:val="53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4AF2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611C2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Mulig uønsket</w:t>
            </w:r>
          </w:p>
          <w:p w14:paraId="2E0429BA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ndelse/</w:t>
            </w:r>
          </w:p>
          <w:p w14:paraId="20BBCAF3" w14:textId="70C18DEC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belastn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AF22F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lastRenderedPageBreak/>
              <w:t xml:space="preserve">Vurdering </w:t>
            </w:r>
          </w:p>
          <w:p w14:paraId="4E39E10C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lastRenderedPageBreak/>
              <w:t>av sannsyn-</w:t>
            </w:r>
          </w:p>
          <w:p w14:paraId="1D7B5963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lighe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0DE25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Cs w:val="24"/>
              </w:rPr>
              <w:lastRenderedPageBreak/>
              <w:t>Vurdering av konsekvens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9865F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Risiko-</w:t>
            </w:r>
          </w:p>
          <w:p w14:paraId="0962E218" w14:textId="708B6660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d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8FCFEB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mentarer/</w:t>
            </w:r>
          </w:p>
          <w:p w14:paraId="0928409E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</w:p>
          <w:p w14:paraId="6308D72D" w14:textId="6843A37F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Forslag til tiltak</w:t>
            </w:r>
          </w:p>
        </w:tc>
      </w:tr>
      <w:tr w:rsidR="00EB1658" w:rsidRPr="00F44A7F" w14:paraId="13EBA939" w14:textId="79E74AA3" w:rsidTr="00EB1658">
        <w:trPr>
          <w:trHeight w:val="898"/>
          <w:tblHeader/>
        </w:trPr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690AA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  <w:r w:rsidRPr="00F44A7F">
              <w:rPr>
                <w:rFonts w:ascii="Times New Roman" w:hAnsi="Times New Roman"/>
              </w:rPr>
              <w:lastRenderedPageBreak/>
              <w:t>ID</w:t>
            </w:r>
          </w:p>
          <w:p w14:paraId="4688980F" w14:textId="77777777" w:rsidR="00EB1658" w:rsidRPr="00F44A7F" w:rsidRDefault="00EB1658" w:rsidP="00EB1658">
            <w:pPr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A2D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AB6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4A92EA3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 xml:space="preserve">         (1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1526D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5C33C369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enn-eske</w:t>
            </w:r>
          </w:p>
          <w:p w14:paraId="48DC8C9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61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Ytre miljø</w:t>
            </w:r>
          </w:p>
          <w:p w14:paraId="4D2A84CE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5BB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Øk/</w:t>
            </w:r>
          </w:p>
          <w:p w14:paraId="381643B5" w14:textId="7A0855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at-eriell</w:t>
            </w:r>
          </w:p>
          <w:p w14:paraId="5893D170" w14:textId="251E1906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D4C0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Om-</w:t>
            </w:r>
          </w:p>
          <w:p w14:paraId="6EEBB3C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dømme</w:t>
            </w:r>
          </w:p>
          <w:p w14:paraId="0F70EC6E" w14:textId="635D2C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54F7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54A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1658" w:rsidRPr="00F44A7F" w14:paraId="13CB57D7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11" w14:textId="7BFAAC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85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56E1099" w14:textId="19122F6C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DDOS angrep</w:t>
            </w:r>
          </w:p>
          <w:p w14:paraId="5A7F8E8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3AE" w14:textId="75E58A1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95" w14:textId="1BB078D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F7" w14:textId="285C1CF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D7" w14:textId="4AC9EA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A20" w14:textId="40DF725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D82" w14:textId="1231FBA2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72" w14:textId="07A8264E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 (distributed denial of service) er når overveldende trafikk treffer en nettside fra mange forskjellige kilder samtidig.</w:t>
            </w:r>
          </w:p>
          <w:p w14:paraId="18876617" w14:textId="58035A9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44A7F">
              <w:rPr>
                <w:rFonts w:ascii="Times New Roman" w:hAnsi="Times New Roman" w:cs="Times New Roman"/>
              </w:rPr>
              <w:t xml:space="preserve">an bli unngått ved å ha en ordentlig beskyttet og trygg nettside. </w:t>
            </w:r>
          </w:p>
        </w:tc>
      </w:tr>
      <w:tr w:rsidR="00EB1658" w:rsidRPr="00F44A7F" w14:paraId="0CBB3526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66" w14:textId="25B5F0F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35" w14:textId="55FA438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Identitetstyveri</w:t>
            </w:r>
          </w:p>
          <w:p w14:paraId="6F29515C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F231E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D61" w14:textId="3CEA4A3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C0B" w14:textId="1AABB2F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89E" w14:textId="1E1EB25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7E" w14:textId="353DBF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FA" w14:textId="14A7B59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836" w14:textId="2532CAC9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64B" w14:textId="499E5BCF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identitetstyveri menes stjeling av andres brukere.</w:t>
            </w:r>
          </w:p>
          <w:p w14:paraId="170821E6" w14:textId="43BC67A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Spillere skal kunne rapportere om deres bruker er stjålet. På denne måten kan identitetstyveriet stoppes, og spilleren får tilbake brukeren sin</w:t>
            </w:r>
            <w:r>
              <w:rPr>
                <w:rFonts w:ascii="Times New Roman" w:hAnsi="Times New Roman" w:cs="Times New Roman"/>
              </w:rPr>
              <w:t xml:space="preserve"> med et nytt passord</w:t>
            </w:r>
            <w:r w:rsidRPr="00F44A7F">
              <w:rPr>
                <w:rFonts w:ascii="Times New Roman" w:hAnsi="Times New Roman" w:cs="Times New Roman"/>
              </w:rPr>
              <w:t>.</w:t>
            </w:r>
          </w:p>
        </w:tc>
      </w:tr>
      <w:tr w:rsidR="00EB1658" w:rsidRPr="00F44A7F" w14:paraId="76FF1CB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982" w14:textId="4FEA249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44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5AA80CB4" w14:textId="7DFF679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Juksing/bots</w:t>
            </w:r>
          </w:p>
          <w:p w14:paraId="7BFC33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CA" w14:textId="0C832F3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BA9" w14:textId="53AB89A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C9" w14:textId="76CD36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BC" w14:textId="7ED1F2D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6A" w14:textId="035730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05" w14:textId="79AF4D5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A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2BA" w14:textId="610D7C1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Spillere som jukser bør bli enten midlertidig eller permanent utestengt fra spillet som straff.</w:t>
            </w:r>
          </w:p>
        </w:tc>
      </w:tr>
      <w:tr w:rsidR="00EB1658" w:rsidRPr="00F44A7F" w14:paraId="32E34920" w14:textId="77777777" w:rsidTr="00EB1658">
        <w:trPr>
          <w:cantSplit/>
          <w:trHeight w:val="113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347" w14:textId="6489E40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820" w14:textId="3C5CE55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pill-ødeleggende bugs</w:t>
            </w:r>
          </w:p>
          <w:p w14:paraId="4A900A5A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81" w14:textId="575D459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CC" w14:textId="3042BF7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51" w14:textId="0BB71DE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F7" w14:textId="7ACFDDF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428" w14:textId="0B0213B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8DA" w14:textId="1BD30B9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78" w14:textId="600F0BB3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hindrer brukeren i å spille.</w:t>
            </w:r>
          </w:p>
          <w:p w14:paraId="1EEBF044" w14:textId="05720BB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Gå tilbake til en tidligere versjon av spillet, der bugs ikke finnes. Deretter kan bugs fikses på den tidligste versjonen av spillet på en trygg måte.</w:t>
            </w:r>
          </w:p>
        </w:tc>
      </w:tr>
      <w:tr w:rsidR="00EB1658" w:rsidRPr="00F44A7F" w14:paraId="220F80B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CFA" w14:textId="18FCFA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2E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5974AFE" w14:textId="1872876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QL injeksjon</w:t>
            </w:r>
          </w:p>
          <w:p w14:paraId="6824A36D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E04" w14:textId="0DA22EA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211" w14:textId="66552D2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03" w14:textId="47F59D8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78" w14:textId="7172F4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A7" w14:textId="7416242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B9" w14:textId="14D1D8F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0C" w14:textId="28EA1C4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SQL injeksjon er nå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-truende SQL k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r kjørt via nettside input.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E8BAB" w14:textId="1E9E70F8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Kan unngås ved å bruke mysqli, sette parametere og få koden til å behandle alt av query som farlig uansett 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siden har allerede dette)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658" w:rsidRPr="00F44A7F" w14:paraId="66079FD9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F65" w14:textId="3C33BDB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F43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0B05AEC" w14:textId="4BD6261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Mindre bugs</w:t>
            </w:r>
          </w:p>
          <w:p w14:paraId="789CD3B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5E" w14:textId="445E28E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801" w14:textId="6CB2251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0BE" w14:textId="094570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431" w14:textId="6BF59A3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E5" w14:textId="43FD619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59" w14:textId="557529B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4BE4DBD0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gjør at spillet ikke fungerer slik det skal.</w:t>
            </w:r>
          </w:p>
          <w:p w14:paraId="57518AE0" w14:textId="15D262E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Kan rettes opp i ved å oppdatere spillet, der bugs er fikset.</w:t>
            </w:r>
          </w:p>
        </w:tc>
      </w:tr>
      <w:tr w:rsidR="00EB1658" w:rsidRPr="00F44A7F" w14:paraId="6EBFBF2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AF" w14:textId="4D162E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DA" w14:textId="740DED4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293" w14:textId="5553BD6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671" w14:textId="7CD880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C66" w14:textId="18D7943D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C9B" w14:textId="215EB73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31" w14:textId="49A75E4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1AB" w14:textId="04458B91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32E" w14:textId="6AF940C7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t virus klarer å installeres og kjøres og angripe systemet. Å være kritisk til mistenkelige filer kan redusere sjansen for å få virus.</w:t>
            </w:r>
          </w:p>
        </w:tc>
      </w:tr>
      <w:tr w:rsidR="00EB1658" w:rsidRPr="00F44A7F" w14:paraId="15BDD17C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8E7" w14:textId="7185DC63" w:rsidR="00EB1658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5A" w14:textId="7C94DF5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ljøska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8F6" w14:textId="7B63FB3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DB6" w14:textId="4570CAD0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884" w14:textId="132158A5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8AC" w14:textId="0152659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B95" w14:textId="510F4B4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896" w14:textId="52310BCC" w:rsidR="00EB1658" w:rsidRPr="00E21A0C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AF1" w14:textId="0754B562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te kan alt fra brann, flom, orkaner osv. Sannsynligheten er svært liten, men om det først oppstår, er det ingen måter å unngå det. Så lenge man har sikkerhetskopiert alt av filer, kan systemet gjenopprettes etter skadene.</w:t>
            </w:r>
          </w:p>
        </w:tc>
      </w:tr>
      <w:tr w:rsidR="00C051DC" w:rsidRPr="00F44A7F" w14:paraId="015D8C7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175" w14:textId="1E1EF108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3EA" w14:textId="108FA3A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skplass mang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C0" w14:textId="2411719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4D" w14:textId="4C3F4B60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4AF" w14:textId="333B9172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F0E" w14:textId="0F4787A7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AC5" w14:textId="027029C8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44" w14:textId="022118AA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BF0" w14:textId="717D3E31" w:rsidR="00C051DC" w:rsidRDefault="00DF5383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plassen på serveren kan brukes opp, og konsekvensene av dette kan føre til at serveren blir ødelagt eller ikke virker som den skal. For å unngå dette, kan man utføre regelmessig diskopprydning for å </w:t>
            </w:r>
            <w:r>
              <w:rPr>
                <w:rFonts w:ascii="Times New Roman" w:hAnsi="Times New Roman" w:cs="Times New Roman"/>
              </w:rPr>
              <w:lastRenderedPageBreak/>
              <w:t>bli kvitt unødvendige filer fra serveren.</w:t>
            </w:r>
          </w:p>
        </w:tc>
      </w:tr>
      <w:tr w:rsidR="00EB1658" w:rsidRPr="00F44A7F" w14:paraId="4F43B357" w14:textId="207404C8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4D8C29D6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614" w:type="dxa"/>
          </w:tcPr>
          <w:p w14:paraId="152DE710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Sannsynlighet</w:t>
            </w:r>
          </w:p>
        </w:tc>
        <w:tc>
          <w:tcPr>
            <w:tcW w:w="851" w:type="dxa"/>
          </w:tcPr>
          <w:p w14:paraId="58CBA16F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1DE830D8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B1658" w:rsidRPr="00F44A7F" w14:paraId="3EEEB151" w14:textId="3850497B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7343EE0A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14" w:type="dxa"/>
          </w:tcPr>
          <w:p w14:paraId="100FE2E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1. Svært liten</w:t>
            </w:r>
          </w:p>
          <w:p w14:paraId="4C7FA548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2. Liten</w:t>
            </w:r>
          </w:p>
          <w:p w14:paraId="57F4A94D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3. Middels</w:t>
            </w:r>
          </w:p>
          <w:p w14:paraId="600FC94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4. Stor</w:t>
            </w:r>
          </w:p>
          <w:p w14:paraId="58A8E475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5. Svært stor</w:t>
            </w:r>
          </w:p>
        </w:tc>
        <w:tc>
          <w:tcPr>
            <w:tcW w:w="851" w:type="dxa"/>
          </w:tcPr>
          <w:p w14:paraId="108C6E4B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7B1FD3BD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25A72D8" w14:textId="77777777" w:rsidR="0019470A" w:rsidRPr="00F44A7F" w:rsidRDefault="0019470A" w:rsidP="00194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9"/>
        <w:gridCol w:w="1819"/>
        <w:gridCol w:w="1819"/>
        <w:gridCol w:w="1788"/>
      </w:tblGrid>
      <w:tr w:rsidR="00714523" w:rsidRPr="00F44A7F" w14:paraId="6312A1A1" w14:textId="77777777" w:rsidTr="00F5669C">
        <w:tc>
          <w:tcPr>
            <w:tcW w:w="2828" w:type="dxa"/>
            <w:shd w:val="clear" w:color="auto" w:fill="D9D9D9"/>
          </w:tcPr>
          <w:p w14:paraId="60892F7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liten</w:t>
            </w:r>
          </w:p>
          <w:p w14:paraId="09EFF248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52E7126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ten</w:t>
            </w:r>
          </w:p>
          <w:p w14:paraId="71B793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2A930D2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ddels</w:t>
            </w:r>
          </w:p>
          <w:p w14:paraId="666D9B83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15F3EFD2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r</w:t>
            </w:r>
          </w:p>
          <w:p w14:paraId="4A440F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30041AA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stor</w:t>
            </w:r>
          </w:p>
          <w:p w14:paraId="288074EE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4523" w:rsidRPr="00F44A7F" w14:paraId="321984AD" w14:textId="77777777" w:rsidTr="00F5669C">
        <w:tc>
          <w:tcPr>
            <w:tcW w:w="2828" w:type="dxa"/>
          </w:tcPr>
          <w:p w14:paraId="5CCF8F2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BA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50 år eller sjeldnere</w:t>
            </w:r>
          </w:p>
        </w:tc>
        <w:tc>
          <w:tcPr>
            <w:tcW w:w="2829" w:type="dxa"/>
          </w:tcPr>
          <w:p w14:paraId="06F5CB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7BD0B9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10 år eller sjeldnere</w:t>
            </w:r>
          </w:p>
        </w:tc>
        <w:tc>
          <w:tcPr>
            <w:tcW w:w="2829" w:type="dxa"/>
          </w:tcPr>
          <w:p w14:paraId="0F030D9F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2E3A06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år eller sjeldnere</w:t>
            </w:r>
          </w:p>
        </w:tc>
        <w:tc>
          <w:tcPr>
            <w:tcW w:w="2829" w:type="dxa"/>
          </w:tcPr>
          <w:p w14:paraId="1F74A091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40B0D8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måned eller sjeldnere</w:t>
            </w:r>
          </w:p>
        </w:tc>
        <w:tc>
          <w:tcPr>
            <w:tcW w:w="2829" w:type="dxa"/>
          </w:tcPr>
          <w:p w14:paraId="44CD3AF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5BF02C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Skjer ukentlig</w:t>
            </w:r>
          </w:p>
        </w:tc>
      </w:tr>
    </w:tbl>
    <w:p w14:paraId="26256915" w14:textId="6691ABB9" w:rsidR="000E404E" w:rsidRPr="00F44A7F" w:rsidRDefault="000E404E" w:rsidP="000E40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77"/>
        <w:gridCol w:w="1825"/>
        <w:gridCol w:w="1980"/>
        <w:gridCol w:w="1781"/>
      </w:tblGrid>
      <w:tr w:rsidR="00A84516" w:rsidRPr="00F44A7F" w14:paraId="4E25A268" w14:textId="77777777" w:rsidTr="00F5669C">
        <w:tc>
          <w:tcPr>
            <w:tcW w:w="2828" w:type="dxa"/>
            <w:shd w:val="clear" w:color="auto" w:fill="D9D9D9"/>
          </w:tcPr>
          <w:p w14:paraId="27C361F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dering</w:t>
            </w:r>
          </w:p>
          <w:p w14:paraId="0D91A53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D9D9D9"/>
          </w:tcPr>
          <w:p w14:paraId="277CAF3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neske</w:t>
            </w:r>
          </w:p>
        </w:tc>
        <w:tc>
          <w:tcPr>
            <w:tcW w:w="2828" w:type="dxa"/>
            <w:shd w:val="clear" w:color="auto" w:fill="D9D9D9"/>
          </w:tcPr>
          <w:p w14:paraId="755B72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tre miljø</w:t>
            </w:r>
          </w:p>
          <w:p w14:paraId="504D32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nn, jord og luft</w:t>
            </w:r>
          </w:p>
        </w:tc>
        <w:tc>
          <w:tcPr>
            <w:tcW w:w="2829" w:type="dxa"/>
            <w:shd w:val="clear" w:color="auto" w:fill="D9D9D9"/>
          </w:tcPr>
          <w:p w14:paraId="3CA74A3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Øk/materiell</w:t>
            </w:r>
          </w:p>
        </w:tc>
        <w:tc>
          <w:tcPr>
            <w:tcW w:w="2829" w:type="dxa"/>
            <w:shd w:val="clear" w:color="auto" w:fill="D9D9D9"/>
          </w:tcPr>
          <w:p w14:paraId="78D63E6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mdømme</w:t>
            </w:r>
          </w:p>
        </w:tc>
      </w:tr>
      <w:tr w:rsidR="00A84516" w:rsidRPr="00F44A7F" w14:paraId="11A6C19D" w14:textId="77777777" w:rsidTr="00F5669C">
        <w:tc>
          <w:tcPr>
            <w:tcW w:w="2828" w:type="dxa"/>
            <w:shd w:val="clear" w:color="auto" w:fill="D9D9D9"/>
          </w:tcPr>
          <w:p w14:paraId="14D43C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  <w:p w14:paraId="2D19817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Alvorlig</w:t>
            </w:r>
          </w:p>
          <w:p w14:paraId="46881D2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ED41F9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ød </w:t>
            </w:r>
          </w:p>
        </w:tc>
        <w:tc>
          <w:tcPr>
            <w:tcW w:w="2828" w:type="dxa"/>
          </w:tcPr>
          <w:p w14:paraId="5ACDA2D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vært langvarig og ikke reversibel skade</w:t>
            </w:r>
          </w:p>
        </w:tc>
        <w:tc>
          <w:tcPr>
            <w:tcW w:w="2829" w:type="dxa"/>
          </w:tcPr>
          <w:p w14:paraId="1DEC5BE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gt;1 år.</w:t>
            </w:r>
          </w:p>
          <w:p w14:paraId="0F8FAD2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5F2760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og varig svekket</w:t>
            </w:r>
          </w:p>
        </w:tc>
      </w:tr>
      <w:tr w:rsidR="00A84516" w:rsidRPr="00F44A7F" w14:paraId="17C6A8FF" w14:textId="77777777" w:rsidTr="00F5669C">
        <w:tc>
          <w:tcPr>
            <w:tcW w:w="2828" w:type="dxa"/>
            <w:shd w:val="clear" w:color="auto" w:fill="D9D9D9"/>
          </w:tcPr>
          <w:p w14:paraId="455E5A0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  <w:p w14:paraId="4FB1C9D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vorlig</w:t>
            </w:r>
          </w:p>
          <w:p w14:paraId="729A0A0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7EF00E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lvorlig personskade. </w:t>
            </w:r>
          </w:p>
          <w:p w14:paraId="12CC105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ulig uførhet.</w:t>
            </w:r>
          </w:p>
          <w:p w14:paraId="399BCFD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9815D1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angvarig skade. Lang restitusjonstid</w:t>
            </w:r>
          </w:p>
        </w:tc>
        <w:tc>
          <w:tcPr>
            <w:tcW w:w="2829" w:type="dxa"/>
          </w:tcPr>
          <w:p w14:paraId="62DC5FF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stans &gt; ½ år</w:t>
            </w:r>
          </w:p>
          <w:p w14:paraId="3B5989A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ktivitetsstans i opp til 1 år</w:t>
            </w:r>
          </w:p>
          <w:p w14:paraId="7503859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329DB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svekket</w:t>
            </w:r>
          </w:p>
        </w:tc>
      </w:tr>
      <w:tr w:rsidR="00A84516" w:rsidRPr="00F44A7F" w14:paraId="75C1E590" w14:textId="77777777" w:rsidTr="00F5669C">
        <w:tc>
          <w:tcPr>
            <w:tcW w:w="2828" w:type="dxa"/>
            <w:shd w:val="clear" w:color="auto" w:fill="D9D9D9"/>
          </w:tcPr>
          <w:p w14:paraId="3B4DF57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  <w:p w14:paraId="38CF6E6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derat</w:t>
            </w:r>
          </w:p>
          <w:p w14:paraId="08CAAB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22AB74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lvorlig personskade.</w:t>
            </w:r>
          </w:p>
        </w:tc>
        <w:tc>
          <w:tcPr>
            <w:tcW w:w="2828" w:type="dxa"/>
          </w:tcPr>
          <w:p w14:paraId="1BC67EF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lang restitusjonstid</w:t>
            </w:r>
          </w:p>
        </w:tc>
        <w:tc>
          <w:tcPr>
            <w:tcW w:w="2829" w:type="dxa"/>
          </w:tcPr>
          <w:p w14:paraId="290228A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 mnd</w:t>
            </w:r>
          </w:p>
          <w:p w14:paraId="52DE040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A4D625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svekket</w:t>
            </w:r>
          </w:p>
        </w:tc>
      </w:tr>
      <w:tr w:rsidR="00A84516" w:rsidRPr="00F44A7F" w14:paraId="61AAEAAE" w14:textId="77777777" w:rsidTr="00F5669C">
        <w:tc>
          <w:tcPr>
            <w:tcW w:w="2828" w:type="dxa"/>
            <w:shd w:val="clear" w:color="auto" w:fill="D9D9D9"/>
          </w:tcPr>
          <w:p w14:paraId="2A90B63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  <w:p w14:paraId="0CABC5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ten</w:t>
            </w:r>
          </w:p>
          <w:p w14:paraId="34B493B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92B7B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medisinsk behandling</w:t>
            </w:r>
          </w:p>
          <w:p w14:paraId="2D9E5C6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F4B46A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kort restitusjonstid</w:t>
            </w:r>
          </w:p>
        </w:tc>
        <w:tc>
          <w:tcPr>
            <w:tcW w:w="2829" w:type="dxa"/>
          </w:tcPr>
          <w:p w14:paraId="75E2B58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uke</w:t>
            </w:r>
          </w:p>
        </w:tc>
        <w:tc>
          <w:tcPr>
            <w:tcW w:w="2829" w:type="dxa"/>
          </w:tcPr>
          <w:p w14:paraId="155B111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Negativ påvirkning på troverdighet og respekt</w:t>
            </w:r>
          </w:p>
        </w:tc>
      </w:tr>
      <w:tr w:rsidR="00A84516" w:rsidRPr="00F44A7F" w14:paraId="08C170C1" w14:textId="77777777" w:rsidTr="00F5669C">
        <w:tc>
          <w:tcPr>
            <w:tcW w:w="2828" w:type="dxa"/>
            <w:shd w:val="clear" w:color="auto" w:fill="D9D9D9"/>
          </w:tcPr>
          <w:p w14:paraId="74F9FAD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  <w:p w14:paraId="3517E31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liten</w:t>
            </w:r>
          </w:p>
          <w:p w14:paraId="706FC7F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581E9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førstehjelp</w:t>
            </w:r>
          </w:p>
        </w:tc>
        <w:tc>
          <w:tcPr>
            <w:tcW w:w="2828" w:type="dxa"/>
          </w:tcPr>
          <w:p w14:paraId="4E9932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Ubetydelig skade og kort restitusjonstid</w:t>
            </w:r>
          </w:p>
        </w:tc>
        <w:tc>
          <w:tcPr>
            <w:tcW w:w="2829" w:type="dxa"/>
          </w:tcPr>
          <w:p w14:paraId="662AE84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dag</w:t>
            </w:r>
          </w:p>
          <w:p w14:paraId="171E73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651BCB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iten påvirkning på troverdighet og respekt</w:t>
            </w:r>
          </w:p>
        </w:tc>
      </w:tr>
    </w:tbl>
    <w:p w14:paraId="7D75B590" w14:textId="60F710C9" w:rsidR="00A84516" w:rsidRPr="00F44A7F" w:rsidRDefault="00A84516" w:rsidP="000E404E"/>
    <w:p w14:paraId="56FD4835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44A7F">
        <w:rPr>
          <w:rFonts w:ascii="Times New Roman" w:hAnsi="Times New Roman" w:cs="Times New Roman"/>
          <w:b/>
          <w:bCs/>
          <w:sz w:val="24"/>
          <w:szCs w:val="28"/>
        </w:rPr>
        <w:t xml:space="preserve">Risikoverdi = Sannsynlighet x Konsekvens </w:t>
      </w:r>
    </w:p>
    <w:p w14:paraId="4DC80A9F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>Beregn risikoverdi for Menneske. Enheten vurderer selv om de i tillegg vil beregne risikoverdi for Ytre miljø, Økonomi/materiell og Omdømme. I så fall beregnes disse hver for seg.</w:t>
      </w:r>
    </w:p>
    <w:p w14:paraId="0E4C5440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148D09A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44A7F">
        <w:rPr>
          <w:rFonts w:ascii="Times New Roman" w:hAnsi="Times New Roman" w:cs="Times New Roman"/>
          <w:b/>
          <w:sz w:val="24"/>
          <w:szCs w:val="28"/>
        </w:rPr>
        <w:t>Til kolonnen ”Kommentarer/status, forslag til forebyggende og korrigerende tiltak”:</w:t>
      </w:r>
    </w:p>
    <w:p w14:paraId="01776403" w14:textId="6F587171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 xml:space="preserve">Tiltak kan påvirke både sannsynlighet og konsekvens. Prioriter tiltak som kan forhindre at hendelsen inntreffer, dvs. sannsynlighetsreduserende tiltak foran skjerpet beredskap, dvs. konsekvensreduserende tiltak. </w:t>
      </w:r>
    </w:p>
    <w:p w14:paraId="2F04E1A8" w14:textId="77777777" w:rsidR="001A2426" w:rsidRPr="00F44A7F" w:rsidRDefault="001A2426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A20E65" w14:textId="07347C02" w:rsidR="00E83414" w:rsidRPr="00F44A7F" w:rsidRDefault="008B01B6" w:rsidP="00E83414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04369540"/>
      <w:r w:rsidRPr="00F44A7F">
        <w:rPr>
          <w:rFonts w:ascii="Times New Roman" w:hAnsi="Times New Roman" w:cs="Times New Roman"/>
          <w:b/>
          <w:bCs/>
        </w:rPr>
        <w:t>Gradering av data</w:t>
      </w:r>
      <w:bookmarkEnd w:id="10"/>
    </w:p>
    <w:p w14:paraId="40E71322" w14:textId="7F5A1979" w:rsidR="008B01B6" w:rsidRPr="00F44A7F" w:rsidRDefault="00613AAA" w:rsidP="002C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Definisjon:</w:t>
      </w:r>
      <w:r w:rsidRPr="00F44A7F">
        <w:rPr>
          <w:rFonts w:ascii="Times New Roman" w:hAnsi="Times New Roman" w:cs="Times New Roman"/>
          <w:sz w:val="24"/>
          <w:szCs w:val="24"/>
        </w:rPr>
        <w:t xml:space="preserve"> </w:t>
      </w:r>
      <w:r w:rsidR="00B76655" w:rsidRPr="00F44A7F">
        <w:rPr>
          <w:rFonts w:ascii="Times New Roman" w:hAnsi="Times New Roman" w:cs="Times New Roman"/>
          <w:sz w:val="24"/>
          <w:szCs w:val="24"/>
        </w:rPr>
        <w:t xml:space="preserve">Sikkerhetsgradert informasjon er data som lover og forskrifter </w:t>
      </w:r>
      <w:r w:rsidR="005105DC" w:rsidRPr="00F44A7F">
        <w:rPr>
          <w:rFonts w:ascii="Times New Roman" w:hAnsi="Times New Roman" w:cs="Times New Roman"/>
          <w:sz w:val="24"/>
          <w:szCs w:val="24"/>
        </w:rPr>
        <w:t xml:space="preserve">definerer som utilgjengelig for enkelte personer. </w:t>
      </w:r>
      <w:r w:rsidR="00152181" w:rsidRPr="00F44A7F">
        <w:rPr>
          <w:rFonts w:ascii="Times New Roman" w:hAnsi="Times New Roman" w:cs="Times New Roman"/>
          <w:sz w:val="24"/>
          <w:szCs w:val="24"/>
        </w:rPr>
        <w:t>Adgang til slik data krever ofte en sikkerhetsklarering.</w:t>
      </w:r>
    </w:p>
    <w:p w14:paraId="1C677938" w14:textId="4EDD6E27" w:rsidR="00E83414" w:rsidRPr="00F44A7F" w:rsidRDefault="00AF0609" w:rsidP="00687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sz w:val="24"/>
          <w:szCs w:val="24"/>
        </w:rPr>
        <w:t xml:space="preserve">I Norge </w:t>
      </w:r>
      <w:r w:rsidR="00181CA1" w:rsidRPr="00F44A7F">
        <w:rPr>
          <w:rFonts w:ascii="Times New Roman" w:hAnsi="Times New Roman" w:cs="Times New Roman"/>
          <w:sz w:val="24"/>
          <w:szCs w:val="24"/>
        </w:rPr>
        <w:t xml:space="preserve">kan gradering påføres ved å følge </w:t>
      </w:r>
      <w:r w:rsidRPr="00F44A7F">
        <w:rPr>
          <w:rFonts w:ascii="Times New Roman" w:hAnsi="Times New Roman" w:cs="Times New Roman"/>
          <w:sz w:val="24"/>
          <w:szCs w:val="24"/>
        </w:rPr>
        <w:t xml:space="preserve">Offentlighetsloven </w:t>
      </w:r>
      <w:r w:rsidR="00181CA1" w:rsidRPr="00F44A7F">
        <w:rPr>
          <w:rFonts w:ascii="Times New Roman" w:hAnsi="Times New Roman" w:cs="Times New Roman"/>
          <w:sz w:val="24"/>
          <w:szCs w:val="24"/>
        </w:rPr>
        <w:t>og Sikkerhetsloven</w:t>
      </w:r>
      <w:r w:rsidR="00671478" w:rsidRPr="00F44A7F">
        <w:rPr>
          <w:rFonts w:ascii="Times New Roman" w:hAnsi="Times New Roman" w:cs="Times New Roman"/>
          <w:sz w:val="24"/>
          <w:szCs w:val="24"/>
        </w:rPr>
        <w:t>.</w:t>
      </w:r>
    </w:p>
    <w:sectPr w:rsidR="00E83414" w:rsidRPr="00F44A7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7FBE" w14:textId="77777777" w:rsidR="00014D79" w:rsidRDefault="00014D79" w:rsidP="00CA7172">
      <w:pPr>
        <w:spacing w:after="0" w:line="240" w:lineRule="auto"/>
      </w:pPr>
      <w:r>
        <w:separator/>
      </w:r>
    </w:p>
  </w:endnote>
  <w:endnote w:type="continuationSeparator" w:id="0">
    <w:p w14:paraId="196300FF" w14:textId="77777777" w:rsidR="00014D79" w:rsidRDefault="00014D79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91031"/>
      <w:docPartObj>
        <w:docPartGallery w:val="Page Numbers (Bottom of Page)"/>
        <w:docPartUnique/>
      </w:docPartObj>
    </w:sdtPr>
    <w:sdtEndPr/>
    <w:sdtContent>
      <w:p w14:paraId="019DDF8E" w14:textId="36519133" w:rsidR="00CA7172" w:rsidRDefault="00CA71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96C46" w14:textId="77777777" w:rsidR="00CA7172" w:rsidRDefault="00CA7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327F" w14:textId="77777777" w:rsidR="00014D79" w:rsidRDefault="00014D79" w:rsidP="00CA7172">
      <w:pPr>
        <w:spacing w:after="0" w:line="240" w:lineRule="auto"/>
      </w:pPr>
      <w:r>
        <w:separator/>
      </w:r>
    </w:p>
  </w:footnote>
  <w:footnote w:type="continuationSeparator" w:id="0">
    <w:p w14:paraId="63817952" w14:textId="77777777" w:rsidR="00014D79" w:rsidRDefault="00014D79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775" w14:textId="45006743" w:rsidR="00CA7172" w:rsidRPr="00CA7172" w:rsidRDefault="00CA7172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ias 2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9F2"/>
    <w:multiLevelType w:val="hybridMultilevel"/>
    <w:tmpl w:val="F7FC3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6F"/>
    <w:multiLevelType w:val="hybridMultilevel"/>
    <w:tmpl w:val="F514C44E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1B6"/>
    <w:multiLevelType w:val="hybridMultilevel"/>
    <w:tmpl w:val="4A74A554"/>
    <w:lvl w:ilvl="0" w:tplc="F0C0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FBC"/>
    <w:multiLevelType w:val="hybridMultilevel"/>
    <w:tmpl w:val="E558F942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95C"/>
    <w:multiLevelType w:val="hybridMultilevel"/>
    <w:tmpl w:val="5EA8DC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2326">
    <w:abstractNumId w:val="2"/>
  </w:num>
  <w:num w:numId="2" w16cid:durableId="1900045958">
    <w:abstractNumId w:val="3"/>
  </w:num>
  <w:num w:numId="3" w16cid:durableId="569508960">
    <w:abstractNumId w:val="4"/>
  </w:num>
  <w:num w:numId="4" w16cid:durableId="122188591">
    <w:abstractNumId w:val="1"/>
  </w:num>
  <w:num w:numId="5" w16cid:durableId="10404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5"/>
    <w:rsid w:val="0001112E"/>
    <w:rsid w:val="00013CED"/>
    <w:rsid w:val="00014D79"/>
    <w:rsid w:val="00025500"/>
    <w:rsid w:val="00037D33"/>
    <w:rsid w:val="00041680"/>
    <w:rsid w:val="00080A8B"/>
    <w:rsid w:val="0008405B"/>
    <w:rsid w:val="00090943"/>
    <w:rsid w:val="000A641A"/>
    <w:rsid w:val="000B1667"/>
    <w:rsid w:val="000C0C5A"/>
    <w:rsid w:val="000C3118"/>
    <w:rsid w:val="000C65B3"/>
    <w:rsid w:val="000C7C94"/>
    <w:rsid w:val="000D1478"/>
    <w:rsid w:val="000E3110"/>
    <w:rsid w:val="000E404E"/>
    <w:rsid w:val="000F669C"/>
    <w:rsid w:val="00100320"/>
    <w:rsid w:val="00115B02"/>
    <w:rsid w:val="00122E41"/>
    <w:rsid w:val="00127E3F"/>
    <w:rsid w:val="001373C2"/>
    <w:rsid w:val="001442BF"/>
    <w:rsid w:val="00151FC6"/>
    <w:rsid w:val="00152181"/>
    <w:rsid w:val="0016070C"/>
    <w:rsid w:val="00164747"/>
    <w:rsid w:val="00172235"/>
    <w:rsid w:val="00181479"/>
    <w:rsid w:val="00181CA1"/>
    <w:rsid w:val="00183FD6"/>
    <w:rsid w:val="00190B71"/>
    <w:rsid w:val="00192EE3"/>
    <w:rsid w:val="0019470A"/>
    <w:rsid w:val="001A2426"/>
    <w:rsid w:val="001A3262"/>
    <w:rsid w:val="001A5752"/>
    <w:rsid w:val="001A71BF"/>
    <w:rsid w:val="001C2075"/>
    <w:rsid w:val="001C42EE"/>
    <w:rsid w:val="001D04BB"/>
    <w:rsid w:val="002005A6"/>
    <w:rsid w:val="00243AF9"/>
    <w:rsid w:val="00250FD7"/>
    <w:rsid w:val="002566DD"/>
    <w:rsid w:val="00274B71"/>
    <w:rsid w:val="00274C87"/>
    <w:rsid w:val="00280D8E"/>
    <w:rsid w:val="00297C4E"/>
    <w:rsid w:val="002A0779"/>
    <w:rsid w:val="002A7E15"/>
    <w:rsid w:val="002B5D44"/>
    <w:rsid w:val="002B7FC4"/>
    <w:rsid w:val="002C0D8C"/>
    <w:rsid w:val="002E3AEE"/>
    <w:rsid w:val="002F230D"/>
    <w:rsid w:val="00304FD1"/>
    <w:rsid w:val="00305EC1"/>
    <w:rsid w:val="00330EE5"/>
    <w:rsid w:val="00351DEC"/>
    <w:rsid w:val="00377337"/>
    <w:rsid w:val="003837F2"/>
    <w:rsid w:val="00384417"/>
    <w:rsid w:val="00393EB5"/>
    <w:rsid w:val="00393FFD"/>
    <w:rsid w:val="003978FF"/>
    <w:rsid w:val="003C0EEE"/>
    <w:rsid w:val="003C7AB6"/>
    <w:rsid w:val="003E1160"/>
    <w:rsid w:val="003F1581"/>
    <w:rsid w:val="003F3B95"/>
    <w:rsid w:val="0040118D"/>
    <w:rsid w:val="00401CC9"/>
    <w:rsid w:val="00407A7E"/>
    <w:rsid w:val="00416B1C"/>
    <w:rsid w:val="00426739"/>
    <w:rsid w:val="00426E7B"/>
    <w:rsid w:val="00454A8C"/>
    <w:rsid w:val="00464EBC"/>
    <w:rsid w:val="004700B1"/>
    <w:rsid w:val="00474033"/>
    <w:rsid w:val="00475664"/>
    <w:rsid w:val="004A43A0"/>
    <w:rsid w:val="004B6AEB"/>
    <w:rsid w:val="004C2CCA"/>
    <w:rsid w:val="004E3338"/>
    <w:rsid w:val="004F5BEF"/>
    <w:rsid w:val="00503024"/>
    <w:rsid w:val="00507A9F"/>
    <w:rsid w:val="005105DC"/>
    <w:rsid w:val="00536E9D"/>
    <w:rsid w:val="00555CF1"/>
    <w:rsid w:val="00582CD6"/>
    <w:rsid w:val="0058585C"/>
    <w:rsid w:val="0059254A"/>
    <w:rsid w:val="006056A0"/>
    <w:rsid w:val="006131CA"/>
    <w:rsid w:val="00613AAA"/>
    <w:rsid w:val="00625F3F"/>
    <w:rsid w:val="0065562B"/>
    <w:rsid w:val="00671478"/>
    <w:rsid w:val="006850D5"/>
    <w:rsid w:val="00687906"/>
    <w:rsid w:val="006906D1"/>
    <w:rsid w:val="006A2D6E"/>
    <w:rsid w:val="006B15C6"/>
    <w:rsid w:val="006D064A"/>
    <w:rsid w:val="006D0E6B"/>
    <w:rsid w:val="0070305B"/>
    <w:rsid w:val="0071275C"/>
    <w:rsid w:val="00713B09"/>
    <w:rsid w:val="00714523"/>
    <w:rsid w:val="007229BC"/>
    <w:rsid w:val="0073698E"/>
    <w:rsid w:val="0074114F"/>
    <w:rsid w:val="0075370B"/>
    <w:rsid w:val="007623A7"/>
    <w:rsid w:val="0076304D"/>
    <w:rsid w:val="0078162A"/>
    <w:rsid w:val="0079379A"/>
    <w:rsid w:val="007A7294"/>
    <w:rsid w:val="007E23EE"/>
    <w:rsid w:val="0081783D"/>
    <w:rsid w:val="00831E92"/>
    <w:rsid w:val="00840340"/>
    <w:rsid w:val="0084570F"/>
    <w:rsid w:val="00857F5E"/>
    <w:rsid w:val="0086677D"/>
    <w:rsid w:val="00874A8C"/>
    <w:rsid w:val="00886C9C"/>
    <w:rsid w:val="008A4A1A"/>
    <w:rsid w:val="008A666B"/>
    <w:rsid w:val="008B01B6"/>
    <w:rsid w:val="008C06F0"/>
    <w:rsid w:val="008C2B60"/>
    <w:rsid w:val="008E18A6"/>
    <w:rsid w:val="008E3138"/>
    <w:rsid w:val="008E6CA9"/>
    <w:rsid w:val="008F4B7D"/>
    <w:rsid w:val="00913CE0"/>
    <w:rsid w:val="009175DE"/>
    <w:rsid w:val="009256EE"/>
    <w:rsid w:val="0093085D"/>
    <w:rsid w:val="00930ACB"/>
    <w:rsid w:val="009407C4"/>
    <w:rsid w:val="009448A5"/>
    <w:rsid w:val="00957F35"/>
    <w:rsid w:val="00973B19"/>
    <w:rsid w:val="00977399"/>
    <w:rsid w:val="0099255C"/>
    <w:rsid w:val="00994637"/>
    <w:rsid w:val="009B23C2"/>
    <w:rsid w:val="009B3E8D"/>
    <w:rsid w:val="009E0ED4"/>
    <w:rsid w:val="009E45AF"/>
    <w:rsid w:val="009F1B83"/>
    <w:rsid w:val="009F34D8"/>
    <w:rsid w:val="00A07BB0"/>
    <w:rsid w:val="00A10411"/>
    <w:rsid w:val="00A27587"/>
    <w:rsid w:val="00A32B66"/>
    <w:rsid w:val="00A400D8"/>
    <w:rsid w:val="00A42B1F"/>
    <w:rsid w:val="00A503B4"/>
    <w:rsid w:val="00A5588B"/>
    <w:rsid w:val="00A61DB9"/>
    <w:rsid w:val="00A67F19"/>
    <w:rsid w:val="00A81994"/>
    <w:rsid w:val="00A83D67"/>
    <w:rsid w:val="00A8436D"/>
    <w:rsid w:val="00A84516"/>
    <w:rsid w:val="00AA4710"/>
    <w:rsid w:val="00AA6AEF"/>
    <w:rsid w:val="00AB50DB"/>
    <w:rsid w:val="00AC1CA5"/>
    <w:rsid w:val="00AC247E"/>
    <w:rsid w:val="00AF0609"/>
    <w:rsid w:val="00AF53F5"/>
    <w:rsid w:val="00B01A32"/>
    <w:rsid w:val="00B15572"/>
    <w:rsid w:val="00B56814"/>
    <w:rsid w:val="00B76655"/>
    <w:rsid w:val="00B80BA7"/>
    <w:rsid w:val="00BA7CC5"/>
    <w:rsid w:val="00BD1739"/>
    <w:rsid w:val="00BE3656"/>
    <w:rsid w:val="00BE544A"/>
    <w:rsid w:val="00BE72D7"/>
    <w:rsid w:val="00C03A2D"/>
    <w:rsid w:val="00C051DC"/>
    <w:rsid w:val="00C0560F"/>
    <w:rsid w:val="00C13181"/>
    <w:rsid w:val="00C147DB"/>
    <w:rsid w:val="00C20080"/>
    <w:rsid w:val="00C344F6"/>
    <w:rsid w:val="00C4166A"/>
    <w:rsid w:val="00C50FED"/>
    <w:rsid w:val="00C605F6"/>
    <w:rsid w:val="00C66DA0"/>
    <w:rsid w:val="00C708EC"/>
    <w:rsid w:val="00C72F6F"/>
    <w:rsid w:val="00C76CA9"/>
    <w:rsid w:val="00CA7172"/>
    <w:rsid w:val="00CD55D7"/>
    <w:rsid w:val="00CE594F"/>
    <w:rsid w:val="00CF4155"/>
    <w:rsid w:val="00D06471"/>
    <w:rsid w:val="00D1441B"/>
    <w:rsid w:val="00D1507F"/>
    <w:rsid w:val="00D41879"/>
    <w:rsid w:val="00D53E53"/>
    <w:rsid w:val="00D55A30"/>
    <w:rsid w:val="00D62BF5"/>
    <w:rsid w:val="00D64BA9"/>
    <w:rsid w:val="00D808AF"/>
    <w:rsid w:val="00DC51EC"/>
    <w:rsid w:val="00DD4872"/>
    <w:rsid w:val="00DF3425"/>
    <w:rsid w:val="00DF5383"/>
    <w:rsid w:val="00E02A53"/>
    <w:rsid w:val="00E05126"/>
    <w:rsid w:val="00E13482"/>
    <w:rsid w:val="00E217AC"/>
    <w:rsid w:val="00E21A0C"/>
    <w:rsid w:val="00E34110"/>
    <w:rsid w:val="00E4336D"/>
    <w:rsid w:val="00E50D80"/>
    <w:rsid w:val="00E52EB9"/>
    <w:rsid w:val="00E60233"/>
    <w:rsid w:val="00E617DE"/>
    <w:rsid w:val="00E632D5"/>
    <w:rsid w:val="00E67085"/>
    <w:rsid w:val="00E82436"/>
    <w:rsid w:val="00E83414"/>
    <w:rsid w:val="00EB1658"/>
    <w:rsid w:val="00EC0209"/>
    <w:rsid w:val="00ED101C"/>
    <w:rsid w:val="00EE53AA"/>
    <w:rsid w:val="00EE666C"/>
    <w:rsid w:val="00EF5444"/>
    <w:rsid w:val="00F023AF"/>
    <w:rsid w:val="00F24FC9"/>
    <w:rsid w:val="00F27DAE"/>
    <w:rsid w:val="00F440EB"/>
    <w:rsid w:val="00F44A7F"/>
    <w:rsid w:val="00F454FE"/>
    <w:rsid w:val="00F5128D"/>
    <w:rsid w:val="00F57EAE"/>
    <w:rsid w:val="00F6045F"/>
    <w:rsid w:val="00F8320D"/>
    <w:rsid w:val="00F928D8"/>
    <w:rsid w:val="00F92C08"/>
    <w:rsid w:val="00F95926"/>
    <w:rsid w:val="00F95B8A"/>
    <w:rsid w:val="00FA45FB"/>
    <w:rsid w:val="00FA57F9"/>
    <w:rsid w:val="00FA5809"/>
    <w:rsid w:val="00FB2907"/>
    <w:rsid w:val="00FC2611"/>
    <w:rsid w:val="00FF140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717"/>
  <w15:chartTrackingRefBased/>
  <w15:docId w15:val="{59A84337-B7D8-4987-8C30-4C0DE2A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1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172"/>
  </w:style>
  <w:style w:type="paragraph" w:styleId="Bunntekst">
    <w:name w:val="footer"/>
    <w:basedOn w:val="Normal"/>
    <w:link w:val="Bunn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172"/>
  </w:style>
  <w:style w:type="character" w:customStyle="1" w:styleId="Overskrift1Tegn">
    <w:name w:val="Overskrift 1 Tegn"/>
    <w:basedOn w:val="Standardskriftforavsnitt"/>
    <w:link w:val="Overskrift1"/>
    <w:uiPriority w:val="9"/>
    <w:rsid w:val="0059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0E404E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nb-NO"/>
    </w:rPr>
  </w:style>
  <w:style w:type="character" w:customStyle="1" w:styleId="avsnittnummer">
    <w:name w:val="avsnittnummer"/>
    <w:basedOn w:val="Standardskriftforavsnitt"/>
    <w:rsid w:val="00090943"/>
  </w:style>
  <w:style w:type="character" w:styleId="Hyperkobling">
    <w:name w:val="Hyperlink"/>
    <w:basedOn w:val="Standardskriftforavsnitt"/>
    <w:uiPriority w:val="99"/>
    <w:unhideWhenUsed/>
    <w:rsid w:val="000909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0EE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E45AF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A2D"/>
    <w:pPr>
      <w:outlineLvl w:val="9"/>
    </w:pPr>
    <w:rPr>
      <w:lang w:bidi="mn-Mong-CN"/>
    </w:rPr>
  </w:style>
  <w:style w:type="paragraph" w:styleId="INNH2">
    <w:name w:val="toc 2"/>
    <w:basedOn w:val="Normal"/>
    <w:next w:val="Normal"/>
    <w:autoRedefine/>
    <w:uiPriority w:val="39"/>
    <w:unhideWhenUsed/>
    <w:rsid w:val="00C03A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products/unity-personal" TargetMode="External"/><Relationship Id="rId13" Type="http://schemas.openxmlformats.org/officeDocument/2006/relationships/hyperlink" Target="https://www.youtube.com/channel/UCYbK_tjZ2OrIZFBvU6CCM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tore.unity.com/packages/2d/fonts/free-pixel-font-thaleah-1400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sualstudio.microsoft.com/vs/older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yperlink" Target="https://github.com/Brackeys/2D-Character-Contro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EB0-D7F0-4297-A37E-BE4EB7B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686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omenico Spagnolo-Reksterberg</dc:creator>
  <cp:keywords/>
  <dc:description/>
  <cp:lastModifiedBy>Mathias Domenico Spagnolo-Reksterberg</cp:lastModifiedBy>
  <cp:revision>252</cp:revision>
  <dcterms:created xsi:type="dcterms:W3CDTF">2022-04-19T07:35:00Z</dcterms:created>
  <dcterms:modified xsi:type="dcterms:W3CDTF">2022-05-29T13:22:00Z</dcterms:modified>
</cp:coreProperties>
</file>